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2F304BAA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9C004D">
        <w:t>0</w:t>
      </w:r>
      <w:r w:rsidR="00AC0D03">
        <w:t>2</w:t>
      </w:r>
      <w:r w:rsidR="00F75012" w:rsidRPr="00494E02">
        <w:t>-</w:t>
      </w:r>
      <w:r w:rsidR="00AC0D03">
        <w:t>10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AC0D03">
        <w:t>2</w:t>
      </w:r>
    </w:p>
    <w:p w14:paraId="12034BF3" w14:textId="77777777" w:rsidR="00624B47" w:rsidRPr="00936AD6" w:rsidRDefault="00624B47" w:rsidP="00525C46">
      <w:pPr>
        <w:spacing w:line="360" w:lineRule="auto"/>
        <w:ind w:left="360" w:hanging="360"/>
        <w:jc w:val="center"/>
      </w:pPr>
      <w:r w:rsidRPr="00936AD6">
        <w:t>Raseiniai</w:t>
      </w:r>
    </w:p>
    <w:p w14:paraId="238565D2" w14:textId="5E8C84B1" w:rsidR="00624B47" w:rsidRDefault="00624B47" w:rsidP="00232C51">
      <w:pPr>
        <w:spacing w:line="360" w:lineRule="auto"/>
        <w:ind w:firstLine="851"/>
        <w:jc w:val="both"/>
      </w:pPr>
      <w:r w:rsidRPr="00936AD6">
        <w:t>Posėdis įvyko 20</w:t>
      </w:r>
      <w:r w:rsidR="0017236E" w:rsidRPr="00936AD6">
        <w:t>2</w:t>
      </w:r>
      <w:r w:rsidR="009C004D">
        <w:t>5</w:t>
      </w:r>
      <w:r w:rsidRPr="00936AD6">
        <w:t>-</w:t>
      </w:r>
      <w:r w:rsidR="009C004D">
        <w:t>0</w:t>
      </w:r>
      <w:r w:rsidR="00AC0D03">
        <w:t>2</w:t>
      </w:r>
      <w:r w:rsidR="00A54438" w:rsidRPr="00936AD6">
        <w:t>-</w:t>
      </w:r>
      <w:r w:rsidR="00AC0D03">
        <w:t>10</w:t>
      </w:r>
      <w:r w:rsidRPr="00936AD6">
        <w:t xml:space="preserve">, </w:t>
      </w:r>
      <w:r w:rsidR="00F67335">
        <w:t>1</w:t>
      </w:r>
      <w:r w:rsidR="00AC0D03">
        <w:t>0</w:t>
      </w:r>
      <w:r w:rsidR="001F7247">
        <w:t>.</w:t>
      </w:r>
      <w:r w:rsidR="001F7247" w:rsidRPr="00542B8E">
        <w:t>0</w:t>
      </w:r>
      <w:r w:rsidR="007250F4" w:rsidRPr="00542B8E">
        <w:t>0</w:t>
      </w:r>
      <w:r w:rsidRPr="00542B8E">
        <w:t xml:space="preserve"> </w:t>
      </w:r>
      <w:r w:rsidRPr="001B5B47">
        <w:t>–</w:t>
      </w:r>
      <w:r w:rsidR="008C67BF" w:rsidRPr="001B5B47">
        <w:t xml:space="preserve"> </w:t>
      </w:r>
      <w:r w:rsidR="00F04F9B" w:rsidRPr="00464301">
        <w:t>1</w:t>
      </w:r>
      <w:r w:rsidR="00AC0D03">
        <w:t>0</w:t>
      </w:r>
      <w:r w:rsidR="00427006" w:rsidRPr="00464301">
        <w:t>.</w:t>
      </w:r>
      <w:r w:rsidR="00D25124">
        <w:t>23</w:t>
      </w:r>
      <w:r w:rsidR="009B3932" w:rsidRPr="001B5B47">
        <w:t xml:space="preserve"> </w:t>
      </w:r>
      <w:r w:rsidRPr="001B5B47">
        <w:t>val.</w:t>
      </w:r>
      <w:r w:rsidR="001018AA" w:rsidRPr="00542B8E"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4B1BC0EC" w:rsidR="003A7DB1" w:rsidRPr="00C5649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bookmarkEnd w:id="0"/>
      <w:r w:rsidR="003A7DB1" w:rsidRPr="00C56498">
        <w:rPr>
          <w:rFonts w:eastAsia="Calibri"/>
        </w:rPr>
        <w:t xml:space="preserve">: </w:t>
      </w:r>
      <w:r w:rsidR="00101EBA" w:rsidRPr="007D754F">
        <w:rPr>
          <w:rFonts w:eastAsia="Calibri"/>
        </w:rPr>
        <w:t xml:space="preserve">Edmundas </w:t>
      </w:r>
      <w:proofErr w:type="spellStart"/>
      <w:r w:rsidR="00101EBA" w:rsidRPr="007D754F">
        <w:rPr>
          <w:rFonts w:eastAsia="Calibri"/>
        </w:rPr>
        <w:t>Jonyla</w:t>
      </w:r>
      <w:proofErr w:type="spellEnd"/>
      <w:r w:rsidR="007B6778" w:rsidRPr="007D754F">
        <w:rPr>
          <w:rFonts w:eastAsia="Calibri"/>
        </w:rPr>
        <w:t>,</w:t>
      </w:r>
      <w:r w:rsidR="0093521D" w:rsidRPr="007D754F">
        <w:rPr>
          <w:rFonts w:eastAsia="Calibri"/>
        </w:rPr>
        <w:t xml:space="preserve"> </w:t>
      </w:r>
      <w:r w:rsidR="00682820" w:rsidRPr="007D754F">
        <w:rPr>
          <w:rFonts w:eastAsia="Calibri"/>
        </w:rPr>
        <w:t>Dovilė Lukminaitė</w:t>
      </w:r>
      <w:r w:rsidR="000331B3" w:rsidRPr="007D754F">
        <w:rPr>
          <w:rFonts w:eastAsia="Calibri"/>
        </w:rPr>
        <w:t>, Greta Kasputytė</w:t>
      </w:r>
      <w:r w:rsidR="00E362CA" w:rsidRPr="007D754F">
        <w:rPr>
          <w:rFonts w:eastAsia="Calibri"/>
        </w:rPr>
        <w:t xml:space="preserve">, Darius </w:t>
      </w:r>
      <w:proofErr w:type="spellStart"/>
      <w:r w:rsidR="00E362CA" w:rsidRPr="00B12672">
        <w:rPr>
          <w:rFonts w:eastAsia="Calibri"/>
        </w:rPr>
        <w:t>Ulickas</w:t>
      </w:r>
      <w:proofErr w:type="spellEnd"/>
      <w:r w:rsidR="00740767" w:rsidRPr="00B12672">
        <w:rPr>
          <w:rFonts w:eastAsia="Calibri"/>
        </w:rPr>
        <w:t xml:space="preserve"> </w:t>
      </w:r>
      <w:r w:rsidR="00EF0587" w:rsidRPr="00B12672">
        <w:rPr>
          <w:rFonts w:eastAsia="Calibri"/>
        </w:rPr>
        <w:t>ir</w:t>
      </w:r>
      <w:r w:rsidR="00101EBA" w:rsidRPr="00B12672">
        <w:rPr>
          <w:rFonts w:eastAsia="Calibri"/>
        </w:rPr>
        <w:t xml:space="preserve"> Edgaras Juška.</w:t>
      </w:r>
      <w:r w:rsidR="007B6778" w:rsidRPr="00C56498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3173ED33" w14:textId="4F3A0439" w:rsidR="00190B04" w:rsidRDefault="00AC0D03" w:rsidP="004A261A">
      <w:pPr>
        <w:tabs>
          <w:tab w:val="left" w:pos="1080"/>
        </w:tabs>
        <w:spacing w:line="360" w:lineRule="auto"/>
        <w:ind w:firstLine="851"/>
        <w:jc w:val="both"/>
      </w:pPr>
      <w:bookmarkStart w:id="1" w:name="_Hlk189825194"/>
      <w:r>
        <w:t>Vilma Kundrotienė</w:t>
      </w:r>
      <w:r w:rsidR="00190B04" w:rsidRPr="00C05862">
        <w:t>, rajono Savivaldybės</w:t>
      </w:r>
      <w:r>
        <w:t xml:space="preserve"> administracijos</w:t>
      </w:r>
      <w:r w:rsidR="00190B04" w:rsidRPr="00C05862">
        <w:t xml:space="preserve"> </w:t>
      </w:r>
      <w:r>
        <w:t>Viešosios tvarkos</w:t>
      </w:r>
      <w:r w:rsidR="00190B04" w:rsidRPr="00C05862">
        <w:t xml:space="preserve"> skyriaus v</w:t>
      </w:r>
      <w:r>
        <w:t>edėja</w:t>
      </w:r>
      <w:r w:rsidR="00190B04" w:rsidRPr="00C05862">
        <w:t>;</w:t>
      </w:r>
    </w:p>
    <w:p w14:paraId="3232635D" w14:textId="62239266" w:rsidR="00837FB8" w:rsidRPr="00C05862" w:rsidRDefault="00AC0D03" w:rsidP="00837FB8">
      <w:pPr>
        <w:tabs>
          <w:tab w:val="left" w:pos="1080"/>
        </w:tabs>
        <w:spacing w:line="360" w:lineRule="auto"/>
        <w:ind w:firstLine="851"/>
        <w:jc w:val="both"/>
      </w:pPr>
      <w:r>
        <w:t>Robertas Pareigis</w:t>
      </w:r>
      <w:r w:rsidR="00837FB8">
        <w:t xml:space="preserve">, </w:t>
      </w:r>
      <w:bookmarkStart w:id="2" w:name="_Hlk188947822"/>
      <w:r w:rsidR="00837FB8">
        <w:t xml:space="preserve">rajono Savivaldybės </w:t>
      </w:r>
      <w:r>
        <w:t>administracijos Vietinio ūkio ir turto valdymo skyriaus vyr. specialistas</w:t>
      </w:r>
      <w:r w:rsidR="00837FB8">
        <w:t>;</w:t>
      </w:r>
    </w:p>
    <w:bookmarkEnd w:id="2"/>
    <w:p w14:paraId="39F3DAAC" w14:textId="544A6547" w:rsidR="00190B04" w:rsidRDefault="00190B04" w:rsidP="004A261A">
      <w:pPr>
        <w:tabs>
          <w:tab w:val="left" w:pos="1080"/>
        </w:tabs>
        <w:spacing w:line="360" w:lineRule="auto"/>
        <w:ind w:firstLine="851"/>
        <w:jc w:val="both"/>
      </w:pPr>
      <w:r w:rsidRPr="00C05862">
        <w:t xml:space="preserve">Dalia Andriulienė, </w:t>
      </w:r>
      <w:r w:rsidR="00F51BC0" w:rsidRPr="00C05862">
        <w:t>r</w:t>
      </w:r>
      <w:r w:rsidRPr="00C05862">
        <w:t>ajono Savivaldybės</w:t>
      </w:r>
      <w:r w:rsidR="00AC0D03">
        <w:t xml:space="preserve"> administracijos</w:t>
      </w:r>
      <w:r w:rsidRPr="00C05862">
        <w:t xml:space="preserve"> Biudžeto ir finansų analizės skyriaus vedėja</w:t>
      </w:r>
      <w:r w:rsidR="00AC0D03">
        <w:t>.</w:t>
      </w:r>
    </w:p>
    <w:bookmarkEnd w:id="1"/>
    <w:p w14:paraId="217A09D9" w14:textId="7BE62828" w:rsidR="00190B04" w:rsidRDefault="00A33385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0D41">
        <w:t>Komiteto pirminink</w:t>
      </w:r>
      <w:r w:rsidR="008874AA">
        <w:t>as</w:t>
      </w:r>
      <w:r w:rsidRPr="000A0D41">
        <w:t xml:space="preserve"> informavo, kad darbotvarkė sudaryta </w:t>
      </w:r>
      <w:r w:rsidRPr="008874AA">
        <w:t xml:space="preserve">iš </w:t>
      </w:r>
      <w:r w:rsidR="00AC0D03">
        <w:t>5</w:t>
      </w:r>
      <w:r w:rsidRPr="008874AA">
        <w:t xml:space="preserve"> klausim</w:t>
      </w:r>
      <w:r w:rsidR="00F32736" w:rsidRPr="008874AA">
        <w:t>ų</w:t>
      </w:r>
      <w:r w:rsidRPr="008874AA"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F51BC0" w14:paraId="0B050818" w14:textId="77777777" w:rsidTr="00CE001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CF00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10A0341B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A215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FB44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C0D03" w:rsidRPr="00F90563" w14:paraId="21F3F6A5" w14:textId="77777777" w:rsidTr="00E66589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3086" w14:textId="77777777" w:rsidR="00AC0D03" w:rsidRPr="00F90563" w:rsidRDefault="00AC0D03" w:rsidP="00AC0D03">
            <w:pPr>
              <w:jc w:val="center"/>
            </w:pPr>
            <w:r>
              <w:t>1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5A2D" w14:textId="0BB3D5B5" w:rsidR="00AC0D03" w:rsidRPr="00F90563" w:rsidRDefault="00AC0D03" w:rsidP="00AC0D03">
            <w:pPr>
              <w:jc w:val="both"/>
            </w:pPr>
            <w:hyperlink r:id="rId8" w:history="1">
              <w:r w:rsidRPr="00F10D22">
                <w:rPr>
                  <w:rStyle w:val="Hipersaitas"/>
                </w:rPr>
                <w:t>TP-29 Dėl Raseinių rajono savivaldybės tarybos 2022 m. gegužės 19 d. sprendimo Nr. TS-162 „Dėl Raseinių rajono savivaldybės želdynų ir želdinių apsaugos taisykli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E2D7E" w14:textId="404FD8BF" w:rsidR="00AC0D03" w:rsidRPr="00F90563" w:rsidRDefault="00AC0D03" w:rsidP="00AC0D03">
            <w:pPr>
              <w:jc w:val="both"/>
            </w:pPr>
            <w:r>
              <w:rPr>
                <w:color w:val="000000"/>
              </w:rPr>
              <w:t>Vilma Kundrotienė</w:t>
            </w:r>
          </w:p>
        </w:tc>
      </w:tr>
      <w:tr w:rsidR="00AC0D03" w:rsidRPr="00F90563" w14:paraId="4BB3CA46" w14:textId="77777777" w:rsidTr="00E66589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D070" w14:textId="77777777" w:rsidR="00AC0D03" w:rsidRPr="00F90563" w:rsidRDefault="00AC0D03" w:rsidP="00AC0D03">
            <w:pPr>
              <w:jc w:val="center"/>
            </w:pPr>
            <w:r>
              <w:t>2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0E1" w14:textId="384B2681" w:rsidR="00AC0D03" w:rsidRPr="00F90563" w:rsidRDefault="00AC0D03" w:rsidP="00AC0D03">
            <w:pPr>
              <w:ind w:right="476"/>
              <w:jc w:val="both"/>
            </w:pPr>
            <w:hyperlink r:id="rId9" w:history="1">
              <w:r w:rsidRPr="00F10D22">
                <w:rPr>
                  <w:rStyle w:val="Hipersaitas"/>
                </w:rPr>
                <w:t>TP-31 Dėl Raseinių rajono savivaldybės tarybos 2015 m. spalio 15 d. sprendimo Nr. TS-310 „Dėl Raseinių rajono savivaldybės uždarųjų akcinių bendrovių ir savivaldybės įmonių strateginių veiklos planų rengimo, tvirtinimo ir atsiskaitymo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F98F" w14:textId="44201E0C" w:rsidR="00AC0D03" w:rsidRPr="00F90563" w:rsidRDefault="00AC0D03" w:rsidP="00AC0D03">
            <w:pPr>
              <w:jc w:val="both"/>
            </w:pPr>
            <w:r>
              <w:rPr>
                <w:color w:val="000000"/>
              </w:rPr>
              <w:t>Robertas Pareigis</w:t>
            </w:r>
          </w:p>
        </w:tc>
      </w:tr>
      <w:tr w:rsidR="00AC0D03" w:rsidRPr="00F90563" w14:paraId="565E2408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CBC7" w14:textId="77777777" w:rsidR="00AC0D03" w:rsidRPr="00F90563" w:rsidRDefault="00AC0D03" w:rsidP="00AC0D03">
            <w:pPr>
              <w:jc w:val="center"/>
            </w:pPr>
            <w:r>
              <w:t>3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5DCB" w14:textId="3031E02B" w:rsidR="00AC0D03" w:rsidRPr="00F90563" w:rsidRDefault="00AC0D03" w:rsidP="00AC0D03">
            <w:pPr>
              <w:jc w:val="both"/>
            </w:pPr>
            <w:hyperlink r:id="rId10" w:history="1">
              <w:r w:rsidRPr="00F10D22">
                <w:rPr>
                  <w:rStyle w:val="Hipersaitas"/>
                </w:rPr>
                <w:t>TP-32 Dėl Raseinių rajono savivaldybės tarybos 2018 m. birželio 29 d. sprendimo Nr. TS-242 „Dėl Raseinių rajono savivaldybės uždarųjų akcinių bendrovių ir savivaldybės įmonių strategijų rengimo, tvirtinimo, atsiskaitymo ir pasiektų veiklos tikslų vertinimo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200C" w14:textId="156FFAB3" w:rsidR="00AC0D03" w:rsidRPr="00F90563" w:rsidRDefault="00AC0D03" w:rsidP="00AC0D03">
            <w:pPr>
              <w:jc w:val="both"/>
            </w:pPr>
            <w:r>
              <w:rPr>
                <w:color w:val="000000"/>
              </w:rPr>
              <w:t>Robertas Pareigis</w:t>
            </w:r>
          </w:p>
        </w:tc>
      </w:tr>
      <w:tr w:rsidR="00AC0D03" w:rsidRPr="00F90563" w14:paraId="6AED62F1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1F2B" w14:textId="77777777" w:rsidR="00AC0D03" w:rsidRPr="00F90563" w:rsidRDefault="00AC0D03" w:rsidP="00AC0D03">
            <w:pPr>
              <w:jc w:val="center"/>
            </w:pPr>
            <w:r>
              <w:t>4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3C7" w14:textId="6001FA52" w:rsidR="00AC0D03" w:rsidRPr="00F90563" w:rsidRDefault="00AC0D03" w:rsidP="00AC0D03">
            <w:pPr>
              <w:jc w:val="both"/>
            </w:pPr>
            <w:hyperlink r:id="rId11" w:history="1">
              <w:r w:rsidRPr="00F10D22">
                <w:rPr>
                  <w:rStyle w:val="Hipersaitas"/>
                </w:rPr>
                <w:t>TP-33 Dėl Raseinių rajono savivaldybės valdomų įmonių strategijų rengimo, tvirtinimo, atsiskaitymo ir pasiektų veiklos tikslų vert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9637" w14:textId="10D376E6" w:rsidR="00AC0D03" w:rsidRPr="00F90563" w:rsidRDefault="00AC0D03" w:rsidP="00AC0D03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AC0D03" w:rsidRPr="00F90563" w14:paraId="307E4B7D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A2C6" w14:textId="77777777" w:rsidR="00AC0D03" w:rsidRPr="00F90563" w:rsidRDefault="00AC0D03" w:rsidP="00AC0D03">
            <w:pPr>
              <w:jc w:val="center"/>
            </w:pPr>
            <w:r>
              <w:t>5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5D13" w14:textId="5950CE3C" w:rsidR="00AC0D03" w:rsidRPr="00F90563" w:rsidRDefault="00AC0D03" w:rsidP="00AC0D03">
            <w:pPr>
              <w:jc w:val="both"/>
            </w:pPr>
            <w:hyperlink r:id="rId12" w:history="1">
              <w:r w:rsidRPr="00F10D22">
                <w:rPr>
                  <w:rStyle w:val="Hipersaitas"/>
                </w:rPr>
                <w:t>TP-35 Dėl Raseinių rajono savivaldybės 2025 metų biudžeto ir 2026 ir 2027 metų pajamų ir asignavimų 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EE5" w14:textId="29B16175" w:rsidR="00AC0D03" w:rsidRPr="00F90563" w:rsidRDefault="00AC0D03" w:rsidP="00AC0D03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79A5E248" w14:textId="77777777" w:rsidR="00F51BC0" w:rsidRDefault="00F51BC0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14:paraId="18CE3ABC" w14:textId="64F66417" w:rsidR="004A261A" w:rsidRDefault="00542B8E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ab/>
      </w:r>
      <w:r w:rsidR="004C34B0">
        <w:t xml:space="preserve">Pirmininkas </w:t>
      </w:r>
      <w:r w:rsidR="004C34B0" w:rsidRPr="00F4644C">
        <w:t>domisi, ar bus pasiūlymų dėl darbotvarkės</w:t>
      </w:r>
      <w:r w:rsidR="00F543A1" w:rsidRPr="00F4644C">
        <w:t>.</w:t>
      </w:r>
      <w:r w:rsidR="000C0697" w:rsidRPr="00F4644C">
        <w:t xml:space="preserve"> </w:t>
      </w:r>
      <w:r w:rsidR="00741DE2">
        <w:t>P</w:t>
      </w:r>
      <w:r w:rsidR="000331B3">
        <w:t>asiūlymų nėra.</w:t>
      </w:r>
    </w:p>
    <w:p w14:paraId="7B07D225" w14:textId="67B5C5E6" w:rsidR="005F1625" w:rsidRPr="004A261A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A261A">
        <w:t>Pirmininkas pasiūlė balsuoti už pateiktą darbotvarkę.</w:t>
      </w:r>
    </w:p>
    <w:p w14:paraId="5C1C1BE7" w14:textId="5BE5A28A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441F9">
        <w:t>BALSAVO: „</w:t>
      </w:r>
      <w:r w:rsidRPr="009D37A6">
        <w:t xml:space="preserve">už“- </w:t>
      </w:r>
      <w:r w:rsidR="00B441F9" w:rsidRPr="009D37A6">
        <w:t>5</w:t>
      </w:r>
      <w:r w:rsidR="007D754F" w:rsidRPr="009D37A6">
        <w:t xml:space="preserve"> (</w:t>
      </w:r>
      <w:r w:rsidR="007D754F" w:rsidRPr="00B441F9">
        <w:t>vienbalsiai</w:t>
      </w:r>
      <w:r w:rsidR="007D754F" w:rsidRPr="007D754F">
        <w:t>)</w:t>
      </w:r>
      <w:r w:rsidR="00F543A1" w:rsidRPr="007D754F">
        <w:t>.</w:t>
      </w:r>
      <w:r w:rsidRPr="007D754F">
        <w:t xml:space="preserve"> PRITARTA</w:t>
      </w:r>
      <w:r w:rsidRPr="00F4644C">
        <w:t>.</w:t>
      </w:r>
    </w:p>
    <w:p w14:paraId="0A8CEF8F" w14:textId="1E434583" w:rsidR="00732B5E" w:rsidRDefault="00A3338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C05862" w14:paraId="09981C31" w14:textId="77777777" w:rsidTr="00FA76F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FE55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2646D72D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9A17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1570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C0D03" w:rsidRPr="00F90563" w14:paraId="7D551430" w14:textId="77777777" w:rsidTr="00FA76FC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479D" w14:textId="77777777" w:rsidR="00AC0D03" w:rsidRPr="00F90563" w:rsidRDefault="00AC0D03" w:rsidP="00AC0D03">
            <w:pPr>
              <w:jc w:val="center"/>
            </w:pPr>
            <w:r>
              <w:t>1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1446" w14:textId="2FC4EFA7" w:rsidR="00AC0D03" w:rsidRPr="00F90563" w:rsidRDefault="00AC0D03" w:rsidP="00AC0D03">
            <w:pPr>
              <w:jc w:val="both"/>
            </w:pPr>
            <w:hyperlink r:id="rId13" w:history="1">
              <w:r w:rsidRPr="00F10D22">
                <w:rPr>
                  <w:rStyle w:val="Hipersaitas"/>
                </w:rPr>
                <w:t>TP-29 Dėl Raseinių rajono savivaldybės tarybos 2022 m. gegužės 19 d. sprendimo Nr. TS-162 „Dėl Raseinių rajono savivaldybės želdynų ir želdinių apsaugos taisykli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C8AC9" w14:textId="4AAEBC82" w:rsidR="00AC0D03" w:rsidRPr="00F90563" w:rsidRDefault="00AC0D03" w:rsidP="00AC0D03">
            <w:pPr>
              <w:jc w:val="both"/>
            </w:pPr>
            <w:r>
              <w:rPr>
                <w:color w:val="000000"/>
              </w:rPr>
              <w:t>Vilma Kundrotienė</w:t>
            </w:r>
          </w:p>
        </w:tc>
      </w:tr>
      <w:tr w:rsidR="00AC0D03" w:rsidRPr="00F90563" w14:paraId="3A794A5C" w14:textId="77777777" w:rsidTr="00FA76FC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671B" w14:textId="77777777" w:rsidR="00AC0D03" w:rsidRPr="00F90563" w:rsidRDefault="00AC0D03" w:rsidP="00AC0D03">
            <w:pPr>
              <w:jc w:val="center"/>
            </w:pPr>
            <w:r>
              <w:t>2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3F6B" w14:textId="1A0B3AC0" w:rsidR="00AC0D03" w:rsidRPr="00F90563" w:rsidRDefault="00AC0D03" w:rsidP="00AC0D03">
            <w:pPr>
              <w:jc w:val="both"/>
            </w:pPr>
            <w:hyperlink r:id="rId14" w:history="1">
              <w:r w:rsidRPr="00F10D22">
                <w:rPr>
                  <w:rStyle w:val="Hipersaitas"/>
                </w:rPr>
                <w:t>TP-31 Dėl Raseinių rajono savivaldybės tarybos 2015 m. spalio</w:t>
              </w:r>
              <w:r>
                <w:rPr>
                  <w:rStyle w:val="Hipersaitas"/>
                </w:rPr>
                <w:t xml:space="preserve"> </w:t>
              </w:r>
              <w:r w:rsidRPr="00F10D22">
                <w:rPr>
                  <w:rStyle w:val="Hipersaitas"/>
                </w:rPr>
                <w:t>15 d. sprendimo Nr. TS-310 „Dėl Raseinių rajono savivaldybės uždarųjų akcinių bendrovių ir savivaldybės įmonių strateginių veiklos planų rengimo, tvirtinimo ir atsiskaitymo tvarkos</w:t>
              </w:r>
              <w:r>
                <w:rPr>
                  <w:rStyle w:val="Hipersaitas"/>
                </w:rPr>
                <w:t xml:space="preserve"> </w:t>
              </w:r>
              <w:r w:rsidRPr="00F10D22">
                <w:rPr>
                  <w:rStyle w:val="Hipersaitas"/>
                </w:rPr>
                <w:t>aprašo patvirtinimo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9FB9" w14:textId="74A58BBB" w:rsidR="00AC0D03" w:rsidRPr="00F90563" w:rsidRDefault="00AC0D03" w:rsidP="00AC0D03">
            <w:pPr>
              <w:jc w:val="both"/>
            </w:pPr>
            <w:r>
              <w:rPr>
                <w:color w:val="000000"/>
              </w:rPr>
              <w:t>Robertas Pareigis</w:t>
            </w:r>
          </w:p>
        </w:tc>
      </w:tr>
      <w:tr w:rsidR="00AC0D03" w:rsidRPr="00F90563" w14:paraId="0C7F24EF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7034" w14:textId="77777777" w:rsidR="00AC0D03" w:rsidRPr="00F90563" w:rsidRDefault="00AC0D03" w:rsidP="00AC0D03">
            <w:pPr>
              <w:jc w:val="center"/>
            </w:pPr>
            <w:r>
              <w:t>3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715B" w14:textId="119BEB4B" w:rsidR="00AC0D03" w:rsidRPr="00F90563" w:rsidRDefault="00AC0D03" w:rsidP="00AC0D03">
            <w:pPr>
              <w:jc w:val="both"/>
            </w:pPr>
            <w:hyperlink r:id="rId15" w:history="1">
              <w:r w:rsidRPr="00F10D22">
                <w:rPr>
                  <w:rStyle w:val="Hipersaitas"/>
                </w:rPr>
                <w:t>TP-32 Dėl Raseinių rajono savivaldybės tarybos 2018 m. birželio 29 d. sprendimo Nr. TS-242 „Dėl Raseinių rajono savivaldybės uždarųjų akcinių bendrovių ir savivaldybės įmonių strategijų rengimo, tvirtinimo, atsiskaitymo ir pasiektų veiklos tikslų vertinimo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A34" w14:textId="4750C7C4" w:rsidR="00AC0D03" w:rsidRPr="00F90563" w:rsidRDefault="00AC0D03" w:rsidP="00AC0D03">
            <w:pPr>
              <w:jc w:val="both"/>
            </w:pPr>
            <w:r>
              <w:rPr>
                <w:color w:val="000000"/>
              </w:rPr>
              <w:t>Robertas Pareigis</w:t>
            </w:r>
          </w:p>
        </w:tc>
      </w:tr>
      <w:tr w:rsidR="00AC0D03" w:rsidRPr="00F90563" w14:paraId="1A83F983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A8B7" w14:textId="77777777" w:rsidR="00AC0D03" w:rsidRPr="00F90563" w:rsidRDefault="00AC0D03" w:rsidP="00AC0D03">
            <w:pPr>
              <w:jc w:val="center"/>
            </w:pPr>
            <w:r>
              <w:t>4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753" w14:textId="5601E4E3" w:rsidR="00AC0D03" w:rsidRPr="00F90563" w:rsidRDefault="00AC0D03" w:rsidP="00AC0D03">
            <w:pPr>
              <w:jc w:val="both"/>
            </w:pPr>
            <w:hyperlink r:id="rId16" w:history="1">
              <w:r w:rsidRPr="00F10D22">
                <w:rPr>
                  <w:rStyle w:val="Hipersaitas"/>
                </w:rPr>
                <w:t>TP-33 Dėl Raseinių rajono savivaldybės valdomų įmonių strategijų rengimo, tvirtinimo, atsiskaitymo ir pasiektų veiklos tikslų vert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9063" w14:textId="78845BBD" w:rsidR="00AC0D03" w:rsidRPr="00F90563" w:rsidRDefault="00AC0D03" w:rsidP="00AC0D03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AC0D03" w:rsidRPr="00F90563" w14:paraId="65FD5CE1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DE5F" w14:textId="77777777" w:rsidR="00AC0D03" w:rsidRPr="00F90563" w:rsidRDefault="00AC0D03" w:rsidP="00AC0D03">
            <w:pPr>
              <w:jc w:val="center"/>
            </w:pPr>
            <w:r>
              <w:t>5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CCD" w14:textId="539499C7" w:rsidR="00AC0D03" w:rsidRPr="00F90563" w:rsidRDefault="00AC0D03" w:rsidP="00AC0D03">
            <w:pPr>
              <w:jc w:val="both"/>
            </w:pPr>
            <w:hyperlink r:id="rId17" w:history="1">
              <w:r w:rsidRPr="00F10D22">
                <w:rPr>
                  <w:rStyle w:val="Hipersaitas"/>
                </w:rPr>
                <w:t>TP-35 Dėl Raseinių rajono savivaldybės 2025 metų biudžeto ir 2026 ir 2027 metų pajamų ir asignavimų 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997" w14:textId="4CACD0A6" w:rsidR="00AC0D03" w:rsidRPr="00F90563" w:rsidRDefault="00AC0D03" w:rsidP="00AC0D03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3CF192C9" w14:textId="77777777" w:rsidR="00786A25" w:rsidRDefault="00786A2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35247BD" w14:textId="0EFC390E" w:rsidR="00F543A1" w:rsidRPr="00B352A1" w:rsidRDefault="00E97341" w:rsidP="000B73A0">
      <w:pPr>
        <w:spacing w:line="360" w:lineRule="auto"/>
        <w:jc w:val="both"/>
        <w:rPr>
          <w:rFonts w:eastAsia="Calibri"/>
        </w:rPr>
      </w:pPr>
      <w:bookmarkStart w:id="3" w:name="_Hlk189825311"/>
      <w:r w:rsidRPr="00B352A1">
        <w:rPr>
          <w:rFonts w:eastAsia="Calibri"/>
        </w:rPr>
        <w:t>1</w:t>
      </w:r>
      <w:r w:rsidR="00F543A1" w:rsidRPr="00B352A1">
        <w:rPr>
          <w:rFonts w:eastAsia="Calibri"/>
        </w:rPr>
        <w:t xml:space="preserve">. SVARSTYTA. </w:t>
      </w:r>
      <w:r w:rsidR="000331B3" w:rsidRPr="00B352A1">
        <w:rPr>
          <w:rFonts w:eastAsia="Calibri"/>
        </w:rPr>
        <w:t>„</w:t>
      </w:r>
      <w:r w:rsidR="00AC0D03" w:rsidRPr="00AC0D03">
        <w:rPr>
          <w:rFonts w:eastAsia="Calibri"/>
        </w:rPr>
        <w:t>TP-29 Dėl Raseinių rajono savivaldybės tarybos 2022 m. gegužės 19 d. sprendimo Nr. TS-162 „Dėl Raseinių rajono savivaldybės želdynų ir želdinių apsaugos taisyklių patvirtinimo“ pakeitimo</w:t>
      </w:r>
      <w:r w:rsidR="000331B3" w:rsidRPr="00B352A1">
        <w:rPr>
          <w:rFonts w:eastAsia="Calibri"/>
        </w:rPr>
        <w:t>“</w:t>
      </w:r>
      <w:r w:rsidR="00732B5E">
        <w:rPr>
          <w:rFonts w:eastAsia="Calibri"/>
        </w:rPr>
        <w:t>.</w:t>
      </w:r>
    </w:p>
    <w:p w14:paraId="4696E691" w14:textId="0A163C0D" w:rsidR="00F543A1" w:rsidRPr="00B352A1" w:rsidRDefault="00F543A1" w:rsidP="000B73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352A1">
        <w:rPr>
          <w:rFonts w:eastAsia="Calibri"/>
        </w:rPr>
        <w:t>Pranešėja</w:t>
      </w:r>
      <w:r w:rsidR="00CB5FE5" w:rsidRPr="00B352A1">
        <w:rPr>
          <w:rFonts w:eastAsia="Calibri"/>
        </w:rPr>
        <w:t xml:space="preserve"> </w:t>
      </w:r>
      <w:r w:rsidRPr="00B352A1">
        <w:rPr>
          <w:rFonts w:eastAsia="Calibri"/>
        </w:rPr>
        <w:t>–</w:t>
      </w:r>
      <w:r w:rsidR="00CB5FE5" w:rsidRPr="00B352A1">
        <w:rPr>
          <w:rFonts w:eastAsia="Calibri"/>
        </w:rPr>
        <w:t xml:space="preserve"> </w:t>
      </w:r>
      <w:r w:rsidR="00AC0D03" w:rsidRPr="00AC0D03">
        <w:rPr>
          <w:color w:val="000000"/>
        </w:rPr>
        <w:t>Vilma Kundrotienė</w:t>
      </w:r>
      <w:r w:rsidR="00F51BC0">
        <w:rPr>
          <w:rFonts w:eastAsia="Calibri"/>
        </w:rPr>
        <w:t>.</w:t>
      </w:r>
    </w:p>
    <w:p w14:paraId="151EF630" w14:textId="43BA1384" w:rsidR="000331B3" w:rsidRPr="009D37A6" w:rsidRDefault="000331B3" w:rsidP="000331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42B8E">
        <w:rPr>
          <w:rFonts w:eastAsia="Calibri"/>
        </w:rPr>
        <w:t>Pranešėja pristatė sprendimo projektą.</w:t>
      </w:r>
      <w:r w:rsidR="007E388F">
        <w:rPr>
          <w:rFonts w:eastAsia="Calibri"/>
        </w:rPr>
        <w:t xml:space="preserve"> </w:t>
      </w:r>
      <w:r w:rsidR="009D37A6">
        <w:rPr>
          <w:rFonts w:eastAsia="Calibri"/>
        </w:rPr>
        <w:t xml:space="preserve">E. </w:t>
      </w:r>
      <w:proofErr w:type="spellStart"/>
      <w:r w:rsidR="009D37A6">
        <w:rPr>
          <w:rFonts w:eastAsia="Calibri"/>
        </w:rPr>
        <w:t>Jonyla</w:t>
      </w:r>
      <w:proofErr w:type="spellEnd"/>
      <w:r w:rsidR="009D37A6">
        <w:rPr>
          <w:rFonts w:eastAsia="Calibri"/>
        </w:rPr>
        <w:t xml:space="preserve"> prašo priminti kur reikėtų kreiptis gyventojams norint kirsti želdinius. Pranešėja informavo, kad prašymai teikiami seniūnijai pagal </w:t>
      </w:r>
      <w:r w:rsidR="009D37A6" w:rsidRPr="009D37A6">
        <w:rPr>
          <w:rFonts w:eastAsia="Calibri"/>
        </w:rPr>
        <w:t xml:space="preserve">gyvenamąją vietą. </w:t>
      </w:r>
      <w:r w:rsidR="007E388F" w:rsidRPr="009D37A6">
        <w:rPr>
          <w:rFonts w:eastAsia="Calibri"/>
        </w:rPr>
        <w:t>Daugiau k</w:t>
      </w:r>
      <w:r w:rsidR="00F51BC0" w:rsidRPr="009D37A6">
        <w:rPr>
          <w:rFonts w:eastAsia="Calibri"/>
        </w:rPr>
        <w:t>lausimų nėra.</w:t>
      </w:r>
    </w:p>
    <w:p w14:paraId="6FB009F2" w14:textId="2B07D45B" w:rsidR="00F51BC0" w:rsidRPr="009D37A6" w:rsidRDefault="00F51BC0" w:rsidP="00F51BC0">
      <w:pPr>
        <w:spacing w:line="360" w:lineRule="auto"/>
        <w:ind w:firstLine="851"/>
        <w:jc w:val="both"/>
        <w:rPr>
          <w:rFonts w:eastAsia="Calibri"/>
        </w:rPr>
      </w:pPr>
      <w:r w:rsidRPr="009D37A6">
        <w:rPr>
          <w:rFonts w:eastAsia="Calibri"/>
        </w:rPr>
        <w:t xml:space="preserve">Posėdžio pirmininkas pakvietė balsuoti dėl sprendimo projekto. </w:t>
      </w:r>
    </w:p>
    <w:p w14:paraId="27E7B7BC" w14:textId="0FD08DC3" w:rsidR="009B06E1" w:rsidRPr="009D37A6" w:rsidRDefault="009B06E1" w:rsidP="009B06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D37A6">
        <w:rPr>
          <w:rFonts w:eastAsia="Calibri"/>
        </w:rPr>
        <w:t>NUTARTA. Pritarti sprendimo projektui</w:t>
      </w:r>
      <w:r w:rsidR="00E53007" w:rsidRPr="009D37A6">
        <w:rPr>
          <w:rFonts w:eastAsia="Calibri"/>
        </w:rPr>
        <w:t xml:space="preserve"> </w:t>
      </w:r>
      <w:r w:rsidRPr="009D37A6">
        <w:rPr>
          <w:rFonts w:eastAsia="Calibri"/>
        </w:rPr>
        <w:t>ir teikti jį svarstyti rajono Savivaldybės tarybai.</w:t>
      </w:r>
    </w:p>
    <w:p w14:paraId="6690FDAC" w14:textId="328AC48C" w:rsidR="009B06E1" w:rsidRPr="00E53007" w:rsidRDefault="009B06E1" w:rsidP="009B06E1">
      <w:pPr>
        <w:spacing w:line="360" w:lineRule="auto"/>
        <w:ind w:firstLine="851"/>
        <w:jc w:val="both"/>
        <w:rPr>
          <w:rFonts w:eastAsia="Calibri"/>
        </w:rPr>
      </w:pPr>
      <w:r w:rsidRPr="009D37A6">
        <w:rPr>
          <w:rFonts w:eastAsia="Calibri"/>
        </w:rPr>
        <w:t>BALSAVO:  „už“-</w:t>
      </w:r>
      <w:r w:rsidR="00B352A1" w:rsidRPr="009D37A6">
        <w:rPr>
          <w:rFonts w:eastAsia="Calibri"/>
        </w:rPr>
        <w:t>5</w:t>
      </w:r>
      <w:r w:rsidRPr="009D37A6">
        <w:rPr>
          <w:rFonts w:eastAsia="Calibri"/>
        </w:rPr>
        <w:t xml:space="preserve"> (vienbalsiai). PRITARTA</w:t>
      </w:r>
      <w:r w:rsidRPr="00E53007">
        <w:rPr>
          <w:rFonts w:eastAsia="Calibri"/>
        </w:rPr>
        <w:t>.</w:t>
      </w:r>
    </w:p>
    <w:bookmarkEnd w:id="3"/>
    <w:p w14:paraId="691253CC" w14:textId="48043597" w:rsidR="00E97341" w:rsidRPr="008874AA" w:rsidRDefault="00E97341" w:rsidP="000B73A0">
      <w:pPr>
        <w:spacing w:line="360" w:lineRule="auto"/>
        <w:jc w:val="both"/>
        <w:rPr>
          <w:rFonts w:eastAsia="Calibri"/>
        </w:rPr>
      </w:pPr>
      <w:r w:rsidRPr="008874AA">
        <w:rPr>
          <w:rFonts w:eastAsia="Calibri"/>
        </w:rPr>
        <w:t>2. SVARSTYTA. „</w:t>
      </w:r>
      <w:r w:rsidR="00AC0D03" w:rsidRPr="00AC0D03">
        <w:t>TP-31 Dėl Raseinių rajono savivaldybės tarybos 2015 m. spalio 15 d. sprendimo Nr. TS-310 „Dėl Raseinių rajono savivaldybės uždarųjų akcinių bendrovių ir savivaldybės įmonių strateginių veiklos planų rengimo, tvirtinimo ir atsiskaitymo tvarkos aprašo patvirtinimo“ pripažinimo netekusiu galios</w:t>
      </w:r>
      <w:r w:rsidRPr="008874AA">
        <w:rPr>
          <w:rFonts w:eastAsia="Calibri"/>
        </w:rPr>
        <w:t>“.</w:t>
      </w:r>
    </w:p>
    <w:p w14:paraId="7F25A84D" w14:textId="31D174E1" w:rsidR="00E97341" w:rsidRDefault="00E97341" w:rsidP="000B73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>Pranešėja</w:t>
      </w:r>
      <w:r w:rsidR="00AC0D03">
        <w:rPr>
          <w:rFonts w:eastAsia="Calibri"/>
        </w:rPr>
        <w:t>s</w:t>
      </w:r>
      <w:r w:rsidR="00F4530F" w:rsidRPr="00F8199F">
        <w:rPr>
          <w:rFonts w:eastAsia="Calibri"/>
        </w:rPr>
        <w:t xml:space="preserve"> </w:t>
      </w:r>
      <w:r w:rsidRPr="00F8199F">
        <w:rPr>
          <w:rFonts w:eastAsia="Calibri"/>
        </w:rPr>
        <w:t>–</w:t>
      </w:r>
      <w:r w:rsidR="00F4530F" w:rsidRPr="00F8199F">
        <w:rPr>
          <w:rFonts w:eastAsia="Calibri"/>
        </w:rPr>
        <w:t xml:space="preserve"> </w:t>
      </w:r>
      <w:r w:rsidR="00AC0D03" w:rsidRPr="00AC0D03">
        <w:rPr>
          <w:color w:val="000000"/>
        </w:rPr>
        <w:t>Robertas Pareigis</w:t>
      </w:r>
      <w:r w:rsidRPr="00F8199F">
        <w:rPr>
          <w:rFonts w:eastAsia="Calibri"/>
        </w:rPr>
        <w:t>.</w:t>
      </w:r>
    </w:p>
    <w:p w14:paraId="646F7F68" w14:textId="215FEFDA" w:rsidR="0022251A" w:rsidRPr="009D37A6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</w:t>
      </w:r>
      <w:r w:rsidR="00AC0D03">
        <w:rPr>
          <w:rFonts w:eastAsia="Calibri"/>
        </w:rPr>
        <w:t>s</w:t>
      </w:r>
      <w:r w:rsidRPr="0022251A">
        <w:rPr>
          <w:rFonts w:eastAsia="Calibri"/>
        </w:rPr>
        <w:t xml:space="preserve"> pristatė </w:t>
      </w:r>
      <w:r w:rsidRPr="009D37A6">
        <w:rPr>
          <w:rFonts w:eastAsia="Calibri"/>
        </w:rPr>
        <w:t>sprendimo projektą.</w:t>
      </w:r>
      <w:r w:rsidR="009D37A6" w:rsidRPr="009D37A6">
        <w:rPr>
          <w:rFonts w:eastAsia="Calibri"/>
        </w:rPr>
        <w:t xml:space="preserve"> K</w:t>
      </w:r>
      <w:r w:rsidRPr="009D37A6">
        <w:rPr>
          <w:rFonts w:eastAsia="Calibri"/>
        </w:rPr>
        <w:t>lausimų nėra.</w:t>
      </w:r>
    </w:p>
    <w:p w14:paraId="24779279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lastRenderedPageBreak/>
        <w:t xml:space="preserve">Posėdžio pirmininkas pakvietė balsuoti dėl sprendimo projekto. </w:t>
      </w:r>
    </w:p>
    <w:p w14:paraId="1A3AEFB2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2BFB6BF3" w14:textId="620A3AEE" w:rsid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9D722D">
        <w:rPr>
          <w:rFonts w:eastAsia="Calibri"/>
        </w:rPr>
        <w:t>už</w:t>
      </w:r>
      <w:r w:rsidRPr="009D37A6">
        <w:rPr>
          <w:rFonts w:eastAsia="Calibri"/>
        </w:rPr>
        <w:t xml:space="preserve">“-5 </w:t>
      </w:r>
      <w:r w:rsidRPr="009D722D">
        <w:rPr>
          <w:rFonts w:eastAsia="Calibri"/>
        </w:rPr>
        <w:t>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11B3333A" w14:textId="6AA2A8BD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Pr="008874AA">
        <w:rPr>
          <w:rFonts w:eastAsia="Calibri"/>
        </w:rPr>
        <w:t>. SVARSTYTA. „</w:t>
      </w:r>
      <w:r w:rsidR="00AC0D03" w:rsidRPr="00AC0D03">
        <w:t>TP-32 Dėl Raseinių rajono savivaldybės tarybos 2018 m. birželio 29 d. sprendimo Nr. TS-242 „Dėl Raseinių rajono savivaldybės uždarųjų akcinių bendrovių ir savivaldybės įmonių strategijų rengimo, tvirtinimo, atsiskaitymo ir pasiektų veiklos tikslų vertinimo tvarkos aprašo patvirtinimo“ pripažinimo netekusiu galios</w:t>
      </w:r>
      <w:r w:rsidRPr="008874AA">
        <w:rPr>
          <w:rFonts w:eastAsia="Calibri"/>
        </w:rPr>
        <w:t>“.</w:t>
      </w:r>
    </w:p>
    <w:p w14:paraId="1F58DF10" w14:textId="403692AA" w:rsidR="00C05862" w:rsidRPr="00761104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>Pranešėja</w:t>
      </w:r>
      <w:r w:rsidR="00AC0D03">
        <w:rPr>
          <w:rFonts w:eastAsia="Calibri"/>
        </w:rPr>
        <w:t>s</w:t>
      </w:r>
      <w:r w:rsidRPr="00F8199F">
        <w:rPr>
          <w:rFonts w:eastAsia="Calibri"/>
        </w:rPr>
        <w:t xml:space="preserve"> – </w:t>
      </w:r>
      <w:r w:rsidR="00AC0D03" w:rsidRPr="00761104">
        <w:t>Robertas Pareigis</w:t>
      </w:r>
      <w:r w:rsidRPr="00761104">
        <w:rPr>
          <w:rFonts w:eastAsia="Calibri"/>
        </w:rPr>
        <w:t>.</w:t>
      </w:r>
    </w:p>
    <w:p w14:paraId="2F722E92" w14:textId="00EAEBFC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Pranešėja</w:t>
      </w:r>
      <w:r w:rsidR="00AC0D03" w:rsidRPr="00761104">
        <w:rPr>
          <w:rFonts w:eastAsia="Calibri"/>
        </w:rPr>
        <w:t>s</w:t>
      </w:r>
      <w:r w:rsidRPr="00761104">
        <w:rPr>
          <w:rFonts w:eastAsia="Calibri"/>
        </w:rPr>
        <w:t xml:space="preserve"> pristatė sprendimo projektą. </w:t>
      </w:r>
      <w:r w:rsidR="009D37A6" w:rsidRPr="00761104">
        <w:rPr>
          <w:rFonts w:eastAsia="Calibri"/>
        </w:rPr>
        <w:t>K</w:t>
      </w:r>
      <w:r w:rsidRPr="00761104">
        <w:rPr>
          <w:rFonts w:eastAsia="Calibri"/>
        </w:rPr>
        <w:t>lausimų nėra.</w:t>
      </w:r>
    </w:p>
    <w:p w14:paraId="4A717500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7DA2524B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573C0A85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“-5 (vienbalsiai). PRITARTA.</w:t>
      </w:r>
    </w:p>
    <w:p w14:paraId="29FDF6BA" w14:textId="2BF5539C" w:rsidR="0022251A" w:rsidRPr="008874AA" w:rsidRDefault="0022251A" w:rsidP="00C05862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Pr="008874AA">
        <w:rPr>
          <w:rFonts w:eastAsia="Calibri"/>
        </w:rPr>
        <w:t>. SVARSTYTA. „</w:t>
      </w:r>
      <w:r w:rsidR="00AC0D03" w:rsidRPr="00AC0D03">
        <w:t>TP-33 Dėl Raseinių rajono savivaldybės valdomų įmonių strategijų rengimo, tvirtinimo, atsiskaitymo ir pasiektų veiklos tikslų vertinimo tvarkos aprašo patvirtinimo</w:t>
      </w:r>
      <w:r w:rsidRPr="008874AA">
        <w:rPr>
          <w:rFonts w:eastAsia="Calibri"/>
        </w:rPr>
        <w:t>“.</w:t>
      </w:r>
    </w:p>
    <w:p w14:paraId="764755C1" w14:textId="6B98E0B5" w:rsidR="00C0586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>Pranešėja</w:t>
      </w:r>
      <w:r w:rsidR="00AC0D03">
        <w:rPr>
          <w:rFonts w:eastAsia="Calibri"/>
        </w:rPr>
        <w:t>s</w:t>
      </w:r>
      <w:r w:rsidRPr="00F8199F">
        <w:rPr>
          <w:rFonts w:eastAsia="Calibri"/>
        </w:rPr>
        <w:t xml:space="preserve"> – </w:t>
      </w:r>
      <w:r w:rsidR="00AC0D03" w:rsidRPr="00AC0D03">
        <w:rPr>
          <w:color w:val="000000"/>
        </w:rPr>
        <w:t>Robertas Pareigis</w:t>
      </w:r>
      <w:r w:rsidRPr="00F8199F">
        <w:rPr>
          <w:rFonts w:eastAsia="Calibri"/>
        </w:rPr>
        <w:t>.</w:t>
      </w:r>
    </w:p>
    <w:p w14:paraId="29B1BC3C" w14:textId="3BBB09A1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</w:t>
      </w:r>
      <w:r w:rsidR="00AC0D03">
        <w:rPr>
          <w:rFonts w:eastAsia="Calibri"/>
        </w:rPr>
        <w:t>s</w:t>
      </w:r>
      <w:r w:rsidRPr="0022251A">
        <w:rPr>
          <w:rFonts w:eastAsia="Calibri"/>
        </w:rPr>
        <w:t xml:space="preserve"> pristatė </w:t>
      </w:r>
      <w:r w:rsidRPr="00761104">
        <w:rPr>
          <w:rFonts w:eastAsia="Calibri"/>
        </w:rPr>
        <w:t>sprendimo projektą. Klausimų nėra.</w:t>
      </w:r>
    </w:p>
    <w:p w14:paraId="228F0BA9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64BF1F45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131F81D8" w14:textId="77777777" w:rsidR="00C0586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“-5 (vienbalsiai). PRITARTA</w:t>
      </w:r>
      <w:r w:rsidRPr="0022251A">
        <w:rPr>
          <w:rFonts w:eastAsia="Calibri"/>
        </w:rPr>
        <w:t>.</w:t>
      </w:r>
    </w:p>
    <w:p w14:paraId="498F7AC5" w14:textId="0E69C8ED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bookmarkStart w:id="4" w:name="_Hlk189825333"/>
      <w:r>
        <w:rPr>
          <w:rFonts w:eastAsia="Calibri"/>
        </w:rPr>
        <w:t>5</w:t>
      </w:r>
      <w:r w:rsidRPr="008874AA">
        <w:rPr>
          <w:rFonts w:eastAsia="Calibri"/>
        </w:rPr>
        <w:t>. SVARSTYTA. „</w:t>
      </w:r>
      <w:r w:rsidR="00AC0D03" w:rsidRPr="00AC0D03">
        <w:t>TP-35 Dėl Raseinių rajono savivaldybės 2025 metų biudžeto ir 2026 ir 2027 metų pajamų ir asignavimų tvirtinimo</w:t>
      </w:r>
      <w:r w:rsidRPr="008874AA">
        <w:rPr>
          <w:rFonts w:eastAsia="Calibri"/>
        </w:rPr>
        <w:t>“.</w:t>
      </w:r>
    </w:p>
    <w:p w14:paraId="51D5C3EB" w14:textId="28CD613A" w:rsidR="00C0586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 w:rsidR="00AC0D03">
        <w:rPr>
          <w:color w:val="000000"/>
        </w:rPr>
        <w:t>Dalia Andriulienė</w:t>
      </w:r>
      <w:r w:rsidRPr="00F8199F">
        <w:rPr>
          <w:rFonts w:eastAsia="Calibri"/>
        </w:rPr>
        <w:t>.</w:t>
      </w:r>
    </w:p>
    <w:p w14:paraId="10C9F39A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Pranešėja pristatė sprendimo projektą. Klausimų nėra.</w:t>
      </w:r>
    </w:p>
    <w:p w14:paraId="2E931DA2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5CE49CA7" w14:textId="77777777" w:rsidR="00C05862" w:rsidRPr="00761104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752391E0" w14:textId="0BA97692" w:rsidR="00C05862" w:rsidRDefault="00C05862" w:rsidP="00D25124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“-5 (vienbalsiai). PRITARTA.</w:t>
      </w:r>
      <w:bookmarkEnd w:id="4"/>
    </w:p>
    <w:p w14:paraId="0E1E0F85" w14:textId="77777777" w:rsidR="000C39A5" w:rsidRDefault="000C39A5" w:rsidP="0022251A">
      <w:pPr>
        <w:spacing w:line="360" w:lineRule="auto"/>
        <w:ind w:firstLine="851"/>
        <w:jc w:val="both"/>
        <w:rPr>
          <w:rFonts w:eastAsia="Calibri"/>
        </w:rPr>
      </w:pPr>
    </w:p>
    <w:p w14:paraId="0DDDF7D6" w14:textId="58A0B22B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18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42A26FFA" w14:textId="7673B10B" w:rsidR="00C21C52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a</w:t>
      </w:r>
      <w:proofErr w:type="spellEnd"/>
    </w:p>
    <w:p w14:paraId="088F2025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9358CD8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19"/>
      <w:headerReference w:type="defaul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29E7" w14:textId="77777777" w:rsidR="00CD7408" w:rsidRDefault="00CD7408">
      <w:r>
        <w:separator/>
      </w:r>
    </w:p>
  </w:endnote>
  <w:endnote w:type="continuationSeparator" w:id="0">
    <w:p w14:paraId="33C165EF" w14:textId="77777777" w:rsidR="00CD7408" w:rsidRDefault="00CD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FDEF" w14:textId="77777777" w:rsidR="00CD7408" w:rsidRDefault="00CD7408">
      <w:r>
        <w:separator/>
      </w:r>
    </w:p>
  </w:footnote>
  <w:footnote w:type="continuationSeparator" w:id="0">
    <w:p w14:paraId="6FA20972" w14:textId="77777777" w:rsidR="00CD7408" w:rsidRDefault="00CD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EE0"/>
    <w:rsid w:val="000C5152"/>
    <w:rsid w:val="000C5D6A"/>
    <w:rsid w:val="000C704A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3D6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2A5F"/>
    <w:rsid w:val="00522BC0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B24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705B"/>
    <w:rsid w:val="0059789C"/>
    <w:rsid w:val="005A02A0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57F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44B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303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F17"/>
    <w:rsid w:val="00AF239E"/>
    <w:rsid w:val="00AF2D0F"/>
    <w:rsid w:val="00AF3338"/>
    <w:rsid w:val="00AF34E7"/>
    <w:rsid w:val="00AF3A1E"/>
    <w:rsid w:val="00AF3B41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95"/>
    <w:rsid w:val="00D94ABE"/>
    <w:rsid w:val="00D95035"/>
    <w:rsid w:val="00D95446"/>
    <w:rsid w:val="00D96C4C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85C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86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48daeb54da2011ef8658d66412ddcc51?positionInSearchResults=6&amp;searchModelUUID=a4a1c0e8-1896-4c2b-8b95-30ac478a22f6" TargetMode="External"/><Relationship Id="rId13" Type="http://schemas.openxmlformats.org/officeDocument/2006/relationships/hyperlink" Target="https://e-seimas.lrs.lt/portal/legalAct/lt/TAP/48daeb54da2011ef8658d66412ddcc51?positionInSearchResults=6&amp;searchModelUUID=a4a1c0e8-1896-4c2b-8b95-30ac478a22f6" TargetMode="External"/><Relationship Id="rId18" Type="http://schemas.openxmlformats.org/officeDocument/2006/relationships/hyperlink" Target="http://e-demokratija.raseiniai.lt/VideoV3/Conferen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7b0d5b30e32611ef8cdff2c320e69444?positionInSearchResults=0&amp;searchModelUUID=a4a1c0e8-1896-4c2b-8b95-30ac478a22f6" TargetMode="External"/><Relationship Id="rId17" Type="http://schemas.openxmlformats.org/officeDocument/2006/relationships/hyperlink" Target="https://e-seimas.lrs.lt/portal/legalAct/lt/TAP/7b0d5b30e32611ef8cdff2c320e69444?positionInSearchResults=0&amp;searchModelUUID=a4a1c0e8-1896-4c2b-8b95-30ac478a22f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156fac74e32511ef8cdff2c320e69444?positionInSearchResults=2&amp;searchModelUUID=a4a1c0e8-1896-4c2b-8b95-30ac478a22f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156fac74e32511ef8cdff2c320e69444?positionInSearchResults=2&amp;searchModelUUID=a4a1c0e8-1896-4c2b-8b95-30ac478a22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250fd8e4e23e11ef8cdff2c320e69444?positionInSearchResults=3&amp;searchModelUUID=a4a1c0e8-1896-4c2b-8b95-30ac478a22f6" TargetMode="External"/><Relationship Id="rId10" Type="http://schemas.openxmlformats.org/officeDocument/2006/relationships/hyperlink" Target="https://e-seimas.lrs.lt/portal/legalAct/lt/TAP/250fd8e4e23e11ef8cdff2c320e69444?positionInSearchResults=3&amp;searchModelUUID=a4a1c0e8-1896-4c2b-8b95-30ac478a22f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5718f2f0e23d11ef8cdff2c320e69444?positionInSearchResults=4&amp;searchModelUUID=a4a1c0e8-1896-4c2b-8b95-30ac478a22f6" TargetMode="External"/><Relationship Id="rId14" Type="http://schemas.openxmlformats.org/officeDocument/2006/relationships/hyperlink" Target="https://e-seimas.lrs.lt/portal/legalAct/lt/TAP/5718f2f0e23d11ef8cdff2c320e69444?positionInSearchResults=4&amp;searchModelUUID=a4a1c0e8-1896-4c2b-8b95-30ac478a22f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5455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854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78</cp:revision>
  <cp:lastPrinted>2019-06-17T13:37:00Z</cp:lastPrinted>
  <dcterms:created xsi:type="dcterms:W3CDTF">2019-09-25T09:36:00Z</dcterms:created>
  <dcterms:modified xsi:type="dcterms:W3CDTF">2025-02-10T08:29:00Z</dcterms:modified>
</cp:coreProperties>
</file>